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2D02FF0E">
      <w:pPr>
        <w:widowControl w:val="0"/>
        <w:autoSpaceDE w:val="0"/>
        <w:autoSpaceDN w:val="0"/>
        <w:adjustRightInd w:val="0"/>
        <w:contextualSpacing/>
        <w:rPr>
          <w:b w:val="1"/>
          <w:bCs w:val="1"/>
          <w:sz w:val="32"/>
          <w:szCs w:val="32"/>
        </w:rPr>
      </w:pPr>
      <w:r w:rsidRPr="5392CBE4" w:rsidR="002041E1">
        <w:rPr>
          <w:b w:val="1"/>
          <w:bCs w:val="1"/>
          <w:sz w:val="32"/>
          <w:szCs w:val="32"/>
        </w:rPr>
        <w:t xml:space="preserve">Štatút </w:t>
      </w:r>
      <w:r w:rsidRPr="5392CBE4" w:rsidR="002041E1">
        <w:rPr>
          <w:b w:val="1"/>
          <w:bCs w:val="1"/>
          <w:sz w:val="32"/>
          <w:szCs w:val="32"/>
        </w:rPr>
        <w:t xml:space="preserve">súťaže </w:t>
      </w:r>
      <w:r w:rsidRPr="5392CBE4" w:rsidR="002041E1">
        <w:rPr>
          <w:b w:val="1"/>
          <w:bCs w:val="1"/>
          <w:sz w:val="32"/>
          <w:szCs w:val="32"/>
        </w:rPr>
        <w:t>„</w:t>
      </w:r>
      <w:r w:rsidRPr="5392CBE4" w:rsidR="4424B588">
        <w:rPr>
          <w:b w:val="1"/>
          <w:bCs w:val="1"/>
          <w:sz w:val="32"/>
          <w:szCs w:val="32"/>
        </w:rPr>
        <w:t>C</w:t>
      </w:r>
      <w:r w:rsidRPr="5392CBE4" w:rsidR="105B9047">
        <w:rPr>
          <w:b w:val="1"/>
          <w:bCs w:val="1"/>
          <w:sz w:val="32"/>
          <w:szCs w:val="32"/>
        </w:rPr>
        <w:t>i</w:t>
      </w:r>
      <w:r w:rsidRPr="5392CBE4" w:rsidR="4424B588">
        <w:rPr>
          <w:b w:val="1"/>
          <w:bCs w:val="1"/>
          <w:sz w:val="32"/>
          <w:szCs w:val="32"/>
        </w:rPr>
        <w:t>neMax</w:t>
      </w:r>
      <w:r w:rsidRPr="5392CBE4"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40211A29">
      <w:pPr>
        <w:widowControl w:val="0"/>
        <w:autoSpaceDE w:val="0"/>
        <w:autoSpaceDN w:val="0"/>
        <w:adjustRightInd w:val="0"/>
        <w:contextualSpacing/>
      </w:pPr>
      <w:r w:rsidR="002041E1">
        <w:rPr/>
        <w:t xml:space="preserve">Tento štatút </w:t>
      </w:r>
      <w:r w:rsidR="002041E1">
        <w:rPr/>
        <w:t xml:space="preserve">súťaže </w:t>
      </w:r>
      <w:r w:rsidR="002041E1">
        <w:rPr/>
        <w:t>„</w:t>
      </w:r>
      <w:proofErr w:type="spellStart"/>
      <w:r w:rsidR="62A192E9">
        <w:rPr/>
        <w:t>CineMax</w:t>
      </w:r>
      <w:proofErr w:type="spellEnd"/>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26D6AE99">
        <w:rPr/>
        <w:t>C</w:t>
      </w:r>
      <w:r w:rsidR="18FD60A8">
        <w:rPr/>
        <w:t>i</w:t>
      </w:r>
      <w:r w:rsidR="26D6AE99">
        <w:rPr/>
        <w:t>neMax</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49513A8D">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02B662DF">
        <w:rPr/>
        <w:t>1</w:t>
      </w:r>
      <w:r w:rsidR="5EAFE40F">
        <w:rPr/>
        <w:t>7</w:t>
      </w:r>
      <w:r w:rsidR="7F90716E">
        <w:rPr/>
        <w:t>.</w:t>
      </w:r>
      <w:r w:rsidR="19BCD745">
        <w:rPr/>
        <w:t>1</w:t>
      </w:r>
      <w:r w:rsidR="11649445">
        <w:rPr/>
        <w:t>2</w:t>
      </w:r>
      <w:r w:rsidR="68AC6156">
        <w:rPr/>
        <w:t>.</w:t>
      </w:r>
      <w:r w:rsidR="001234FD">
        <w:rPr/>
        <w:t>2021,</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40EDAF41">
        <w:rPr/>
        <w:t>1</w:t>
      </w:r>
      <w:r w:rsidR="0064BAF5">
        <w:rPr/>
        <w:t>8</w:t>
      </w:r>
      <w:r w:rsidR="5E3E225A">
        <w:rPr/>
        <w:t>.1</w:t>
      </w:r>
      <w:r w:rsidR="2D459E29">
        <w:rPr/>
        <w:t>2</w:t>
      </w:r>
      <w:r w:rsidR="01D18962">
        <w:rPr/>
        <w:t>.</w:t>
      </w:r>
      <w:r w:rsidR="002E70DE">
        <w:rPr/>
        <w:t>2</w:t>
      </w:r>
      <w:r w:rsidR="00685327">
        <w:rPr/>
        <w:t>02</w:t>
      </w:r>
      <w:r w:rsidR="006377AD">
        <w:rPr/>
        <w:t>1,</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4B7EF296">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00589654d44743be">
        <w:r w:rsidRPr="5392CBE4"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31637224">
        <w:rPr/>
        <w:t>1</w:t>
      </w:r>
      <w:r w:rsidR="754B7EA0">
        <w:rPr/>
        <w:t>7</w:t>
      </w:r>
      <w:r w:rsidR="7666ACEE">
        <w:rPr/>
        <w:t>.</w:t>
      </w:r>
      <w:r w:rsidR="7639F160">
        <w:rPr/>
        <w:t>12</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6A7CA340">
      <w:pPr>
        <w:pStyle w:val="Normlny"/>
        <w:rPr>
          <w:lang w:eastAsia="en-US"/>
        </w:rPr>
      </w:pPr>
      <w:r w:rsidR="000F43D7">
        <w:rPr/>
        <w:t>„</w:t>
      </w:r>
      <w:r w:rsidRPr="5392CBE4" w:rsidR="3BCB84D9">
        <w:rPr>
          <w:rFonts w:ascii="Open Sans" w:hAnsi="Open Sans" w:eastAsia="Open Sans" w:cs="Open Sans"/>
          <w:noProof w:val="0"/>
          <w:color w:val="0B0B0B"/>
          <w:sz w:val="24"/>
          <w:szCs w:val="24"/>
          <w:lang w:val="sk-SK"/>
        </w:rPr>
        <w:t xml:space="preserve">17. adventná súťaž so </w:t>
      </w:r>
      <w:hyperlink r:id="R5ac266598a744953">
        <w:r w:rsidRPr="5392CBE4" w:rsidR="3BCB84D9">
          <w:rPr>
            <w:rStyle w:val="Hypertextovprepojenie"/>
            <w:rFonts w:ascii="Open Sans" w:hAnsi="Open Sans" w:eastAsia="Open Sans" w:cs="Open Sans"/>
            <w:strike w:val="0"/>
            <w:dstrike w:val="0"/>
            <w:noProof w:val="0"/>
            <w:sz w:val="24"/>
            <w:szCs w:val="24"/>
            <w:lang w:val="sk-SK"/>
          </w:rPr>
          <w:t>@cinemaxslovensko</w:t>
        </w:r>
      </w:hyperlink>
      <w:r w:rsidRPr="5392CBE4" w:rsidR="3BCB84D9">
        <w:rPr>
          <w:rFonts w:ascii="Open Sans" w:hAnsi="Open Sans" w:eastAsia="Open Sans" w:cs="Open Sans"/>
          <w:noProof w:val="0"/>
          <w:color w:val="0B0B0B"/>
          <w:sz w:val="24"/>
          <w:szCs w:val="24"/>
          <w:lang w:val="sk-SK"/>
        </w:rPr>
        <w:t xml:space="preserve">🎄 👉 Dvoch víťazov vyberáme z našich followerov 👈 Vianoce sú sviatky pokoja.☺️ Pre mnohých z nás je najväčším oddychom večer s rodinou pri dobrom filme či rozprávke.🎅 Veríme, že čoskoro nám opatrenia povolia vymeniť gauč za pohodlnú sedačku v kine a vychutnať si maximálny filmový zážitok na veľkom plátne. Napíšte nám do komentára, na aký film sa tešíte po znovuotvorení kín a ste v hre o dve vstupenky do </w:t>
      </w:r>
      <w:hyperlink r:id="Rbcdccefb9c164640">
        <w:r w:rsidRPr="5392CBE4" w:rsidR="3BCB84D9">
          <w:rPr>
            <w:rStyle w:val="Hypertextovprepojenie"/>
            <w:rFonts w:ascii="Open Sans" w:hAnsi="Open Sans" w:eastAsia="Open Sans" w:cs="Open Sans"/>
            <w:strike w:val="0"/>
            <w:dstrike w:val="0"/>
            <w:noProof w:val="0"/>
            <w:sz w:val="24"/>
            <w:szCs w:val="24"/>
            <w:lang w:val="sk-SK"/>
          </w:rPr>
          <w:t>@cinemaxslovensko</w:t>
        </w:r>
      </w:hyperlink>
      <w:r w:rsidRPr="5392CBE4" w:rsidR="3BCB84D9">
        <w:rPr>
          <w:rFonts w:ascii="Open Sans" w:hAnsi="Open Sans" w:eastAsia="Open Sans" w:cs="Open Sans"/>
          <w:noProof w:val="0"/>
          <w:color w:val="0B0B0B"/>
          <w:sz w:val="24"/>
          <w:szCs w:val="24"/>
          <w:lang w:val="sk-SK"/>
        </w:rPr>
        <w:t xml:space="preserve"> u nás v Bory </w:t>
      </w:r>
      <w:proofErr w:type="spellStart"/>
      <w:r w:rsidRPr="5392CBE4" w:rsidR="3BCB84D9">
        <w:rPr>
          <w:rFonts w:ascii="Open Sans" w:hAnsi="Open Sans" w:eastAsia="Open Sans" w:cs="Open Sans"/>
          <w:noProof w:val="0"/>
          <w:color w:val="0B0B0B"/>
          <w:sz w:val="24"/>
          <w:szCs w:val="24"/>
          <w:lang w:val="sk-SK"/>
        </w:rPr>
        <w:t>Mall</w:t>
      </w:r>
      <w:proofErr w:type="spellEnd"/>
      <w:r w:rsidRPr="5392CBE4" w:rsidR="3BCB84D9">
        <w:rPr>
          <w:rFonts w:ascii="Open Sans" w:hAnsi="Open Sans" w:eastAsia="Open Sans" w:cs="Open Sans"/>
          <w:noProof w:val="0"/>
          <w:color w:val="0B0B0B"/>
          <w:sz w:val="24"/>
          <w:szCs w:val="24"/>
          <w:lang w:val="sk-SK"/>
        </w:rPr>
        <w:t>.🤶 Podmienky súťaže: 👉</w:t>
      </w:r>
      <w:proofErr w:type="spellStart"/>
      <w:r w:rsidRPr="5392CBE4" w:rsidR="3BCB84D9">
        <w:rPr>
          <w:rFonts w:ascii="Open Sans" w:hAnsi="Open Sans" w:eastAsia="Open Sans" w:cs="Open Sans"/>
          <w:noProof w:val="0"/>
          <w:color w:val="0B0B0B"/>
          <w:sz w:val="24"/>
          <w:szCs w:val="24"/>
          <w:lang w:val="sk-SK"/>
        </w:rPr>
        <w:t>Follow</w:t>
      </w:r>
      <w:proofErr w:type="spellEnd"/>
      <w:r w:rsidRPr="5392CBE4" w:rsidR="3BCB84D9">
        <w:rPr>
          <w:rFonts w:ascii="Open Sans" w:hAnsi="Open Sans" w:eastAsia="Open Sans" w:cs="Open Sans"/>
          <w:noProof w:val="0"/>
          <w:color w:val="0B0B0B"/>
          <w:sz w:val="24"/>
          <w:szCs w:val="24"/>
          <w:lang w:val="sk-SK"/>
        </w:rPr>
        <w:t xml:space="preserve"> </w:t>
      </w:r>
      <w:hyperlink r:id="Re07ca81169234fca">
        <w:r w:rsidRPr="5392CBE4" w:rsidR="3BCB84D9">
          <w:rPr>
            <w:rStyle w:val="Hypertextovprepojenie"/>
            <w:rFonts w:ascii="Open Sans" w:hAnsi="Open Sans" w:eastAsia="Open Sans" w:cs="Open Sans"/>
            <w:strike w:val="0"/>
            <w:dstrike w:val="0"/>
            <w:noProof w:val="0"/>
            <w:sz w:val="24"/>
            <w:szCs w:val="24"/>
            <w:lang w:val="sk-SK"/>
          </w:rPr>
          <w:t>@bory.mall</w:t>
        </w:r>
      </w:hyperlink>
      <w:r w:rsidRPr="5392CBE4" w:rsidR="3BCB84D9">
        <w:rPr>
          <w:rFonts w:ascii="Open Sans" w:hAnsi="Open Sans" w:eastAsia="Open Sans" w:cs="Open Sans"/>
          <w:noProof w:val="0"/>
          <w:color w:val="0B0B0B"/>
          <w:sz w:val="24"/>
          <w:szCs w:val="24"/>
          <w:lang w:val="sk-SK"/>
        </w:rPr>
        <w:t xml:space="preserve"> 👉</w:t>
      </w:r>
      <w:proofErr w:type="spellStart"/>
      <w:r w:rsidRPr="5392CBE4" w:rsidR="3BCB84D9">
        <w:rPr>
          <w:rFonts w:ascii="Open Sans" w:hAnsi="Open Sans" w:eastAsia="Open Sans" w:cs="Open Sans"/>
          <w:noProof w:val="0"/>
          <w:color w:val="0B0B0B"/>
          <w:sz w:val="24"/>
          <w:szCs w:val="24"/>
          <w:lang w:val="sk-SK"/>
        </w:rPr>
        <w:t>Follow</w:t>
      </w:r>
      <w:proofErr w:type="spellEnd"/>
      <w:r w:rsidRPr="5392CBE4" w:rsidR="3BCB84D9">
        <w:rPr>
          <w:rFonts w:ascii="Open Sans" w:hAnsi="Open Sans" w:eastAsia="Open Sans" w:cs="Open Sans"/>
          <w:noProof w:val="0"/>
          <w:color w:val="0B0B0B"/>
          <w:sz w:val="24"/>
          <w:szCs w:val="24"/>
          <w:lang w:val="sk-SK"/>
        </w:rPr>
        <w:t xml:space="preserve"> </w:t>
      </w:r>
      <w:hyperlink r:id="R68b7d8edfd2041b7">
        <w:r w:rsidRPr="5392CBE4" w:rsidR="3BCB84D9">
          <w:rPr>
            <w:rStyle w:val="Hypertextovprepojenie"/>
            <w:rFonts w:ascii="Open Sans" w:hAnsi="Open Sans" w:eastAsia="Open Sans" w:cs="Open Sans"/>
            <w:strike w:val="0"/>
            <w:dstrike w:val="0"/>
            <w:noProof w:val="0"/>
            <w:sz w:val="24"/>
            <w:szCs w:val="24"/>
            <w:lang w:val="sk-SK"/>
          </w:rPr>
          <w:t>@cinemaxslovensko</w:t>
        </w:r>
      </w:hyperlink>
      <w:r w:rsidRPr="5392CBE4" w:rsidR="3BCB84D9">
        <w:rPr>
          <w:rFonts w:ascii="Open Sans" w:hAnsi="Open Sans" w:eastAsia="Open Sans" w:cs="Open Sans"/>
          <w:noProof w:val="0"/>
          <w:color w:val="0B0B0B"/>
          <w:sz w:val="24"/>
          <w:szCs w:val="24"/>
          <w:lang w:val="sk-SK"/>
        </w:rPr>
        <w:t xml:space="preserve"> 👉Odpoveď na otázku Dvoch víťazov vyžrebujeme už zajtra, 18.12. Štatút súťaže nájdete v BIO. Výherca si pre výhru musí prísť osobne do nákupného centra Bory </w:t>
      </w:r>
      <w:r w:rsidRPr="5392CBE4" w:rsidR="3BCB84D9">
        <w:rPr>
          <w:rFonts w:ascii="Open Sans" w:hAnsi="Open Sans" w:eastAsia="Open Sans" w:cs="Open Sans"/>
          <w:noProof w:val="0"/>
          <w:color w:val="0B0B0B"/>
          <w:sz w:val="24"/>
          <w:szCs w:val="24"/>
          <w:lang w:val="sk-SK"/>
        </w:rPr>
        <w:t>Mall</w:t>
      </w:r>
      <w:r w:rsidRPr="5392CBE4" w:rsidR="3BCB84D9">
        <w:rPr>
          <w:rFonts w:ascii="Open Sans" w:hAnsi="Open Sans" w:eastAsia="Open Sans" w:cs="Open Sans"/>
          <w:noProof w:val="0"/>
          <w:color w:val="0B0B0B"/>
          <w:sz w:val="24"/>
          <w:szCs w:val="24"/>
          <w:lang w:val="sk-SK"/>
        </w:rPr>
        <w:t>.</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1B733927">
      <w:pPr>
        <w:widowControl w:val="0"/>
        <w:autoSpaceDE w:val="0"/>
        <w:autoSpaceDN w:val="0"/>
        <w:adjustRightInd w:val="0"/>
        <w:contextualSpacing/>
        <w:rPr>
          <w:b w:val="1"/>
          <w:bCs w:val="1"/>
        </w:rPr>
      </w:pPr>
      <w:r w:rsidR="1870428D">
        <w:rPr/>
        <w:t>2</w:t>
      </w:r>
      <w:r w:rsidR="5ACC34AC">
        <w:rPr/>
        <w:t xml:space="preserve">x </w:t>
      </w:r>
      <w:r w:rsidR="7642641E">
        <w:rPr/>
        <w:t xml:space="preserve">balíček </w:t>
      </w:r>
      <w:r w:rsidR="02DCB6BD">
        <w:rPr/>
        <w:t>Cinemax</w:t>
      </w:r>
      <w:r w:rsidR="7F5DAB44">
        <w:rPr/>
        <w:t xml:space="preserve"> </w:t>
      </w:r>
      <w:r w:rsidR="00AB19AE">
        <w:rPr/>
        <w:t xml:space="preserve">(= </w:t>
      </w:r>
      <w:r w:rsidR="710F04DE">
        <w:rPr/>
        <w:t>1</w:t>
      </w:r>
      <w:r w:rsidR="00AB19AE">
        <w:rPr/>
        <w:t xml:space="preserve">x </w:t>
      </w:r>
      <w:r w:rsidR="1275E976">
        <w:rPr/>
        <w:t>balíček</w:t>
      </w:r>
      <w:r w:rsidR="0E85CCAF">
        <w:rPr/>
        <w:t xml:space="preserve">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49B6A0FE">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5F8A4CF8">
        <w:rPr/>
        <w:t>ý</w:t>
      </w:r>
      <w:r w:rsidR="0039435F">
        <w:rPr/>
        <w:t xml:space="preserve"> bud</w:t>
      </w:r>
      <w:r w:rsidR="58B2B252">
        <w:rPr/>
        <w:t>e</w:t>
      </w:r>
      <w:r w:rsidR="60AF07E9">
        <w:rPr/>
        <w:t xml:space="preserve"> </w:t>
      </w:r>
      <w:r w:rsidR="1D39FBC6">
        <w:rPr/>
        <w:t>1</w:t>
      </w:r>
      <w:r w:rsidR="4CCE384F">
        <w:rPr/>
        <w:t xml:space="preserve"> </w:t>
      </w:r>
      <w:r w:rsidR="0039435F">
        <w:rPr/>
        <w:t>výherc</w:t>
      </w:r>
      <w:r w:rsidR="3A4D2048">
        <w:rPr/>
        <w:t>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2C20D876">
        <w:rPr/>
        <w:t>1</w:t>
      </w:r>
      <w:r w:rsidR="0AC9DDC1">
        <w:rPr/>
        <w:t>8</w:t>
      </w:r>
      <w:r w:rsidR="00981DEE">
        <w:rPr/>
        <w:t>.</w:t>
      </w:r>
      <w:r w:rsidR="012ED692">
        <w:rPr/>
        <w:t>1</w:t>
      </w:r>
      <w:r w:rsidR="3780747E">
        <w:rPr/>
        <w:t>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787F7C30">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02E0D042">
        <w:rPr/>
        <w:t>1</w:t>
      </w:r>
      <w:r w:rsidR="4DF37ADF">
        <w:rPr/>
        <w:t>9</w:t>
      </w:r>
      <w:r w:rsidR="02E0D042">
        <w:rPr/>
        <w:t>.</w:t>
      </w:r>
      <w:r w:rsidR="1D5E3150">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AFFCF7F">
      <w:pPr>
        <w:widowControl w:val="0"/>
        <w:autoSpaceDE w:val="0"/>
        <w:autoSpaceDN w:val="0"/>
        <w:adjustRightInd w:val="0"/>
        <w:contextualSpacing/>
        <w:jc w:val="both"/>
      </w:pPr>
      <w:r w:rsidR="00B91DB4">
        <w:rPr/>
        <w:t xml:space="preserve">V Bratislave </w:t>
      </w:r>
      <w:r w:rsidR="7A238883">
        <w:rPr/>
        <w:t>1</w:t>
      </w:r>
      <w:r w:rsidR="783ED41F">
        <w:rPr/>
        <w:t>.</w:t>
      </w:r>
      <w:r w:rsidR="2FA0463C">
        <w:rPr/>
        <w:t>1</w:t>
      </w:r>
      <w:r w:rsidR="14D48D9E">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62487C"/>
    <w:rsid w:val="077AA155"/>
    <w:rsid w:val="07CC1A75"/>
    <w:rsid w:val="07D1A5A2"/>
    <w:rsid w:val="0804F5F9"/>
    <w:rsid w:val="08314FC1"/>
    <w:rsid w:val="0877A548"/>
    <w:rsid w:val="0882BF53"/>
    <w:rsid w:val="08ABF78C"/>
    <w:rsid w:val="08B8F72A"/>
    <w:rsid w:val="09182F5D"/>
    <w:rsid w:val="09378A4B"/>
    <w:rsid w:val="0975EA02"/>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9F62C6"/>
    <w:rsid w:val="0DD84F3C"/>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729814"/>
    <w:rsid w:val="147DBFAE"/>
    <w:rsid w:val="14AA9D7D"/>
    <w:rsid w:val="14B4BE3F"/>
    <w:rsid w:val="14B8B913"/>
    <w:rsid w:val="14D48D9E"/>
    <w:rsid w:val="153A5B62"/>
    <w:rsid w:val="15410AC5"/>
    <w:rsid w:val="157F513C"/>
    <w:rsid w:val="1644EB39"/>
    <w:rsid w:val="16907905"/>
    <w:rsid w:val="16A95842"/>
    <w:rsid w:val="17143A56"/>
    <w:rsid w:val="1719D186"/>
    <w:rsid w:val="17369F1B"/>
    <w:rsid w:val="179BCC6E"/>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C104FCC"/>
    <w:rsid w:val="1C4B0CF3"/>
    <w:rsid w:val="1C64DBC9"/>
    <w:rsid w:val="1C97157C"/>
    <w:rsid w:val="1D123C8A"/>
    <w:rsid w:val="1D25F158"/>
    <w:rsid w:val="1D3069EE"/>
    <w:rsid w:val="1D39FBC6"/>
    <w:rsid w:val="1D5E3150"/>
    <w:rsid w:val="1D5EB26F"/>
    <w:rsid w:val="1DC3AEA8"/>
    <w:rsid w:val="1DF30119"/>
    <w:rsid w:val="1EA7081F"/>
    <w:rsid w:val="1F0FE907"/>
    <w:rsid w:val="1F67FBCA"/>
    <w:rsid w:val="1FD7B042"/>
    <w:rsid w:val="2014B362"/>
    <w:rsid w:val="210B6293"/>
    <w:rsid w:val="21650EAA"/>
    <w:rsid w:val="21685A78"/>
    <w:rsid w:val="219A7C13"/>
    <w:rsid w:val="21A3B225"/>
    <w:rsid w:val="22694648"/>
    <w:rsid w:val="22AFD2F6"/>
    <w:rsid w:val="22F12A5B"/>
    <w:rsid w:val="23739796"/>
    <w:rsid w:val="23B58F56"/>
    <w:rsid w:val="23F69081"/>
    <w:rsid w:val="23FF8B7C"/>
    <w:rsid w:val="240516A9"/>
    <w:rsid w:val="24181464"/>
    <w:rsid w:val="2451420C"/>
    <w:rsid w:val="2472E0B3"/>
    <w:rsid w:val="24775E37"/>
    <w:rsid w:val="249FFB3A"/>
    <w:rsid w:val="253B8BBD"/>
    <w:rsid w:val="2583FF2F"/>
    <w:rsid w:val="25882FBB"/>
    <w:rsid w:val="25D76725"/>
    <w:rsid w:val="26D6AE99"/>
    <w:rsid w:val="26DD64E1"/>
    <w:rsid w:val="26E5B22C"/>
    <w:rsid w:val="270F0ABF"/>
    <w:rsid w:val="27AEE87F"/>
    <w:rsid w:val="282EF9BE"/>
    <w:rsid w:val="2830A019"/>
    <w:rsid w:val="283A2042"/>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8A4A10"/>
    <w:rsid w:val="2D9D6F9B"/>
    <w:rsid w:val="2E22563C"/>
    <w:rsid w:val="2E5B27DE"/>
    <w:rsid w:val="2E6FEADA"/>
    <w:rsid w:val="2E851252"/>
    <w:rsid w:val="2F7A7807"/>
    <w:rsid w:val="2FA0463C"/>
    <w:rsid w:val="2FD1FC08"/>
    <w:rsid w:val="2FDA9F08"/>
    <w:rsid w:val="2FE6C6A9"/>
    <w:rsid w:val="303C0DAA"/>
    <w:rsid w:val="30D07BF5"/>
    <w:rsid w:val="31637224"/>
    <w:rsid w:val="31A96ADE"/>
    <w:rsid w:val="31B3EA23"/>
    <w:rsid w:val="31BF9C42"/>
    <w:rsid w:val="32287DBE"/>
    <w:rsid w:val="32C3A8C5"/>
    <w:rsid w:val="32C79660"/>
    <w:rsid w:val="330D86D8"/>
    <w:rsid w:val="3355FEB5"/>
    <w:rsid w:val="336CC648"/>
    <w:rsid w:val="33AA0D87"/>
    <w:rsid w:val="33AB0CD7"/>
    <w:rsid w:val="33E0DC31"/>
    <w:rsid w:val="34A3826C"/>
    <w:rsid w:val="34A386E2"/>
    <w:rsid w:val="34B9C30C"/>
    <w:rsid w:val="34D669A3"/>
    <w:rsid w:val="34DDF7E0"/>
    <w:rsid w:val="34F67B54"/>
    <w:rsid w:val="3527A90C"/>
    <w:rsid w:val="35C9A16B"/>
    <w:rsid w:val="3611B1D3"/>
    <w:rsid w:val="36382B4B"/>
    <w:rsid w:val="369F9A42"/>
    <w:rsid w:val="36A5429A"/>
    <w:rsid w:val="36AF1EA5"/>
    <w:rsid w:val="36DDD30A"/>
    <w:rsid w:val="36DE0C7F"/>
    <w:rsid w:val="36DF3EE6"/>
    <w:rsid w:val="37098E5C"/>
    <w:rsid w:val="3757AA7A"/>
    <w:rsid w:val="37724ABE"/>
    <w:rsid w:val="3780747E"/>
    <w:rsid w:val="378CA20B"/>
    <w:rsid w:val="38873FC4"/>
    <w:rsid w:val="389C7043"/>
    <w:rsid w:val="38BCD258"/>
    <w:rsid w:val="394782B0"/>
    <w:rsid w:val="3948C87F"/>
    <w:rsid w:val="396B5392"/>
    <w:rsid w:val="39BE1613"/>
    <w:rsid w:val="3A4D2048"/>
    <w:rsid w:val="3A792DF3"/>
    <w:rsid w:val="3A92697D"/>
    <w:rsid w:val="3A9EE8AD"/>
    <w:rsid w:val="3B7CA780"/>
    <w:rsid w:val="3B91E543"/>
    <w:rsid w:val="3BCB84D9"/>
    <w:rsid w:val="3C9C03E8"/>
    <w:rsid w:val="3CB8A06E"/>
    <w:rsid w:val="3CD46DE2"/>
    <w:rsid w:val="3CF48E61"/>
    <w:rsid w:val="3D2C77C7"/>
    <w:rsid w:val="3D311F94"/>
    <w:rsid w:val="3DABEDB8"/>
    <w:rsid w:val="3DE796D0"/>
    <w:rsid w:val="3E0DD46A"/>
    <w:rsid w:val="3E48C601"/>
    <w:rsid w:val="3EA3AF39"/>
    <w:rsid w:val="3F094110"/>
    <w:rsid w:val="3F13B558"/>
    <w:rsid w:val="3F7EB748"/>
    <w:rsid w:val="3FD32C63"/>
    <w:rsid w:val="4029209E"/>
    <w:rsid w:val="408B6926"/>
    <w:rsid w:val="40B3B100"/>
    <w:rsid w:val="40C0E2C8"/>
    <w:rsid w:val="40EDAF41"/>
    <w:rsid w:val="41038468"/>
    <w:rsid w:val="41462AFB"/>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564EE88"/>
    <w:rsid w:val="45AD6D9F"/>
    <w:rsid w:val="45B972EF"/>
    <w:rsid w:val="46169E09"/>
    <w:rsid w:val="46242F03"/>
    <w:rsid w:val="4647C08E"/>
    <w:rsid w:val="47D13FF7"/>
    <w:rsid w:val="482A6DBC"/>
    <w:rsid w:val="485561F9"/>
    <w:rsid w:val="48720C3D"/>
    <w:rsid w:val="48B3F5B4"/>
    <w:rsid w:val="48CC0955"/>
    <w:rsid w:val="490931F2"/>
    <w:rsid w:val="490FE495"/>
    <w:rsid w:val="4944A6BB"/>
    <w:rsid w:val="4976CB11"/>
    <w:rsid w:val="4A01B68A"/>
    <w:rsid w:val="4B0F5B2D"/>
    <w:rsid w:val="4BB1C9D2"/>
    <w:rsid w:val="4C2E7D82"/>
    <w:rsid w:val="4C5368AD"/>
    <w:rsid w:val="4C54C729"/>
    <w:rsid w:val="4CCE384F"/>
    <w:rsid w:val="4D48A80A"/>
    <w:rsid w:val="4D9675FF"/>
    <w:rsid w:val="4DB02DC8"/>
    <w:rsid w:val="4DB9488E"/>
    <w:rsid w:val="4DE4923D"/>
    <w:rsid w:val="4DF37ADF"/>
    <w:rsid w:val="4E47AEF6"/>
    <w:rsid w:val="4E82FF68"/>
    <w:rsid w:val="4E896583"/>
    <w:rsid w:val="4EE3FF56"/>
    <w:rsid w:val="4F0A5FDD"/>
    <w:rsid w:val="4F2E345F"/>
    <w:rsid w:val="4F46CF81"/>
    <w:rsid w:val="4F53FAC6"/>
    <w:rsid w:val="502648EE"/>
    <w:rsid w:val="5026C7F8"/>
    <w:rsid w:val="509B8217"/>
    <w:rsid w:val="511F2919"/>
    <w:rsid w:val="520AC33B"/>
    <w:rsid w:val="52108079"/>
    <w:rsid w:val="52320CB8"/>
    <w:rsid w:val="52710428"/>
    <w:rsid w:val="52E25D8A"/>
    <w:rsid w:val="5392CBE4"/>
    <w:rsid w:val="53BEC422"/>
    <w:rsid w:val="53F6669E"/>
    <w:rsid w:val="55358DD1"/>
    <w:rsid w:val="554796B4"/>
    <w:rsid w:val="557A1EDB"/>
    <w:rsid w:val="55895C82"/>
    <w:rsid w:val="55D58E69"/>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308269"/>
    <w:rsid w:val="5ACC34AC"/>
    <w:rsid w:val="5AF1A340"/>
    <w:rsid w:val="5B04F303"/>
    <w:rsid w:val="5B0D3B17"/>
    <w:rsid w:val="5B3537C0"/>
    <w:rsid w:val="5B60B7E4"/>
    <w:rsid w:val="5BCBFA5E"/>
    <w:rsid w:val="5BD918FF"/>
    <w:rsid w:val="5C37C7F4"/>
    <w:rsid w:val="5D4F4402"/>
    <w:rsid w:val="5D78D836"/>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DA5271"/>
    <w:rsid w:val="62320248"/>
    <w:rsid w:val="62485A83"/>
    <w:rsid w:val="62781335"/>
    <w:rsid w:val="62A192E9"/>
    <w:rsid w:val="631A032D"/>
    <w:rsid w:val="6350DDB3"/>
    <w:rsid w:val="638425B4"/>
    <w:rsid w:val="63D44AAE"/>
    <w:rsid w:val="63F45661"/>
    <w:rsid w:val="64AAB71C"/>
    <w:rsid w:val="64F09FFB"/>
    <w:rsid w:val="656B5FB8"/>
    <w:rsid w:val="657731F9"/>
    <w:rsid w:val="657AA72B"/>
    <w:rsid w:val="65F48D15"/>
    <w:rsid w:val="66A64F84"/>
    <w:rsid w:val="66C61E28"/>
    <w:rsid w:val="66D596E9"/>
    <w:rsid w:val="66E34A89"/>
    <w:rsid w:val="6709737B"/>
    <w:rsid w:val="67151310"/>
    <w:rsid w:val="67872154"/>
    <w:rsid w:val="6805E4D6"/>
    <w:rsid w:val="682DC727"/>
    <w:rsid w:val="684B0D2B"/>
    <w:rsid w:val="68AC6156"/>
    <w:rsid w:val="68D86A23"/>
    <w:rsid w:val="68DAA9F5"/>
    <w:rsid w:val="68E84528"/>
    <w:rsid w:val="68F761AF"/>
    <w:rsid w:val="6928D258"/>
    <w:rsid w:val="69A25437"/>
    <w:rsid w:val="69A968D2"/>
    <w:rsid w:val="69C0334F"/>
    <w:rsid w:val="69EBB113"/>
    <w:rsid w:val="6A0F9BD4"/>
    <w:rsid w:val="6A2E040E"/>
    <w:rsid w:val="6A820757"/>
    <w:rsid w:val="6AB7AF43"/>
    <w:rsid w:val="6B06ED29"/>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CCB680"/>
    <w:rsid w:val="71DD8D16"/>
    <w:rsid w:val="723C8CA4"/>
    <w:rsid w:val="72D306EF"/>
    <w:rsid w:val="73231B77"/>
    <w:rsid w:val="73369C0F"/>
    <w:rsid w:val="7365EE7A"/>
    <w:rsid w:val="7378244B"/>
    <w:rsid w:val="73835C07"/>
    <w:rsid w:val="73A3BB52"/>
    <w:rsid w:val="73E0E3D7"/>
    <w:rsid w:val="741B7793"/>
    <w:rsid w:val="748CCF7E"/>
    <w:rsid w:val="74F69ED4"/>
    <w:rsid w:val="75266356"/>
    <w:rsid w:val="753F8BB3"/>
    <w:rsid w:val="754B7EA0"/>
    <w:rsid w:val="75F8588A"/>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600476"/>
    <w:rsid w:val="7978692F"/>
    <w:rsid w:val="799BD33E"/>
    <w:rsid w:val="79A64DD3"/>
    <w:rsid w:val="79E031DF"/>
    <w:rsid w:val="79E85211"/>
    <w:rsid w:val="7A125433"/>
    <w:rsid w:val="7A238883"/>
    <w:rsid w:val="7A4175C1"/>
    <w:rsid w:val="7AF895D7"/>
    <w:rsid w:val="7B316CCE"/>
    <w:rsid w:val="7B842272"/>
    <w:rsid w:val="7C3D2344"/>
    <w:rsid w:val="7C8971D6"/>
    <w:rsid w:val="7C8D01E7"/>
    <w:rsid w:val="7CD1A51B"/>
    <w:rsid w:val="7CDF9E63"/>
    <w:rsid w:val="7CDFFB29"/>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00589654d44743be" /><Relationship Type="http://schemas.openxmlformats.org/officeDocument/2006/relationships/hyperlink" Target="https://www.instagram.com/cinemaxslovensko/" TargetMode="External" Id="R5ac266598a744953" /><Relationship Type="http://schemas.openxmlformats.org/officeDocument/2006/relationships/hyperlink" Target="https://www.instagram.com/cinemaxslovensko/" TargetMode="External" Id="Rbcdccefb9c164640" /><Relationship Type="http://schemas.openxmlformats.org/officeDocument/2006/relationships/hyperlink" Target="https://www.instagram.com/bory.mall/" TargetMode="External" Id="Re07ca81169234fca" /><Relationship Type="http://schemas.openxmlformats.org/officeDocument/2006/relationships/hyperlink" Target="https://www.instagram.com/cinemaxslovensko/" TargetMode="External" Id="R68b7d8edfd2041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8</revision>
  <dcterms:created xsi:type="dcterms:W3CDTF">2021-05-25T09:23:00.0000000Z</dcterms:created>
  <dcterms:modified xsi:type="dcterms:W3CDTF">2021-12-17T09:36:52.4075837Z</dcterms:modified>
</coreProperties>
</file>